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6EC3CDC" w:rsidR="00C26273" w:rsidRDefault="00DC15CE" w:rsidP="00965193">
      <w:pPr>
        <w:pStyle w:val="Title"/>
        <w:spacing w:after="0"/>
      </w:pPr>
      <w:r>
        <w:t>Project Name</w:t>
      </w:r>
      <w:r w:rsidR="00E50D4B">
        <w:t xml:space="preserve"> -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55A49A9F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DB5DFB">
              <w:t>07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0</w:t>
            </w:r>
            <w:r w:rsidR="00DB5DFB">
              <w:rPr>
                <w:lang w:eastAsia="zh-CN"/>
              </w:rPr>
              <w:t>5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55E6BC85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week </w:t>
            </w:r>
            <w:r w:rsidR="00DB5DF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2124FB9E" w:rsidR="00A83049" w:rsidRPr="003E4D45" w:rsidRDefault="00A83049" w:rsidP="00713158">
            <w:pPr>
              <w:rPr>
                <w:rFonts w:eastAsiaTheme="minorEastAsia"/>
                <w:lang w:eastAsia="zh-CN"/>
              </w:rPr>
            </w:pPr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3E4D45">
              <w:rPr>
                <w:rFonts w:asciiTheme="minorEastAsia" w:eastAsiaTheme="minorEastAsia" w:hAnsiTheme="minorEastAsia" w:hint="eastAsia"/>
                <w:lang w:eastAsia="zh-CN"/>
              </w:rPr>
              <w:t>Brian</w:t>
            </w:r>
            <w:r w:rsidR="003E4D45">
              <w:rPr>
                <w:rFonts w:eastAsiaTheme="minorEastAsia" w:hint="eastAsia"/>
                <w:lang w:eastAsia="zh-CN"/>
              </w:rPr>
              <w:t xml:space="preserve"> Ma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03CA33DE" w:rsidR="00A83049" w:rsidRPr="00686114" w:rsidRDefault="0032569A" w:rsidP="00713158">
            <w:r>
              <w:t>Competed technical design and most tests. D</w:t>
            </w:r>
            <w:r w:rsidR="00592F71">
              <w:t>ocument</w:t>
            </w:r>
            <w:r>
              <w:t>ing d</w:t>
            </w:r>
            <w:r>
              <w:t>eliverable</w:t>
            </w:r>
            <w:r>
              <w:t>s.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3E4D45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448A1371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5A105734" w14:textId="3BE5B69B" w:rsidR="002E6DB9" w:rsidRDefault="00396F44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3FEE4AD2" w14:textId="208E5797" w:rsidR="002E6DB9" w:rsidRDefault="00592F71" w:rsidP="00713158">
            <w:pPr>
              <w:rPr>
                <w:lang w:eastAsia="zh-CN"/>
              </w:rPr>
            </w:pPr>
            <w:r>
              <w:t xml:space="preserve">Completed the original </w:t>
            </w:r>
            <w:r w:rsidR="0084211E">
              <w:t xml:space="preserve">scope proposed by client. </w:t>
            </w:r>
          </w:p>
        </w:tc>
      </w:tr>
      <w:tr w:rsidR="002E6DB9" w14:paraId="31F7A75A" w14:textId="77777777" w:rsidTr="00686114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00B050"/>
          </w:tcPr>
          <w:p w14:paraId="41FC7F41" w14:textId="0018AF72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0EAACB51" w14:textId="343A8A83" w:rsidR="002E6DB9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494688B7" w14:textId="35E86CD0" w:rsidR="002E6DB9" w:rsidRDefault="0084211E" w:rsidP="00713158">
            <w:r>
              <w:t xml:space="preserve">Final field test may require additional </w:t>
            </w:r>
            <w:r w:rsidR="00BA791B">
              <w:t>video camera.</w:t>
            </w:r>
          </w:p>
        </w:tc>
      </w:tr>
      <w:tr w:rsidR="002E6DB9" w14:paraId="19BEBA60" w14:textId="77777777" w:rsidTr="00592F71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00B050"/>
          </w:tcPr>
          <w:p w14:paraId="7CB5DFE3" w14:textId="2A347D72" w:rsidR="002E6DB9" w:rsidRDefault="00592F71" w:rsidP="00713158">
            <w:r>
              <w:t>On track</w:t>
            </w:r>
          </w:p>
        </w:tc>
        <w:tc>
          <w:tcPr>
            <w:tcW w:w="1418" w:type="dxa"/>
          </w:tcPr>
          <w:p w14:paraId="685AF648" w14:textId="42D588CC" w:rsidR="002E6DB9" w:rsidRDefault="000E2683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04A71AE0" w14:textId="46153BE8" w:rsidR="002E6DB9" w:rsidRDefault="00BA791B" w:rsidP="00713158">
            <w:r>
              <w:t xml:space="preserve">System engineering documentation, </w:t>
            </w:r>
            <w:r w:rsidR="00326CE5">
              <w:rPr>
                <w:lang w:val="en-US" w:eastAsia="zh-CN"/>
              </w:rPr>
              <w:t>handover</w:t>
            </w:r>
            <w:r>
              <w:rPr>
                <w:lang w:val="en-US" w:eastAsia="zh-CN"/>
              </w:rPr>
              <w:t xml:space="preserve"> </w:t>
            </w:r>
            <w:r>
              <w:t>documentation</w:t>
            </w:r>
            <w:r>
              <w:t>, technical</w:t>
            </w:r>
            <w:r>
              <w:t xml:space="preserve"> report documentation</w:t>
            </w:r>
          </w:p>
        </w:tc>
      </w:tr>
      <w:tr w:rsidR="002E6DB9" w14:paraId="5F6F693E" w14:textId="77777777" w:rsidTr="003E4D45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4C06C01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239D412C" w14:textId="1FE02D3F" w:rsidR="002E6DB9" w:rsidRDefault="00396F44" w:rsidP="00713158">
            <w:r>
              <w:t>Xingyu Luan</w:t>
            </w:r>
          </w:p>
        </w:tc>
        <w:tc>
          <w:tcPr>
            <w:tcW w:w="8618" w:type="dxa"/>
            <w:shd w:val="clear" w:color="auto" w:fill="auto"/>
          </w:tcPr>
          <w:p w14:paraId="62D9FA97" w14:textId="1C4A3C25" w:rsidR="002E6DB9" w:rsidRDefault="00BA791B" w:rsidP="00713158">
            <w:r>
              <w:t>Last few weeks could be busy for other team members.</w:t>
            </w:r>
          </w:p>
        </w:tc>
      </w:tr>
      <w:tr w:rsidR="00D92536" w14:paraId="66373DBD" w14:textId="77777777" w:rsidTr="00592F71">
        <w:trPr>
          <w:trHeight w:val="421"/>
        </w:trPr>
        <w:tc>
          <w:tcPr>
            <w:tcW w:w="2410" w:type="dxa"/>
          </w:tcPr>
          <w:p w14:paraId="12C67C94" w14:textId="17186800" w:rsidR="00D92536" w:rsidRDefault="00105A44" w:rsidP="00713158">
            <w:r>
              <w:t>Roadblocks</w:t>
            </w:r>
          </w:p>
        </w:tc>
        <w:tc>
          <w:tcPr>
            <w:tcW w:w="2126" w:type="dxa"/>
            <w:shd w:val="clear" w:color="auto" w:fill="00B050"/>
          </w:tcPr>
          <w:p w14:paraId="63A5FEEC" w14:textId="3CF641D5" w:rsidR="00D92536" w:rsidRDefault="00592F71" w:rsidP="00592F71">
            <w:pPr>
              <w:tabs>
                <w:tab w:val="right" w:pos="1910"/>
              </w:tabs>
            </w:pPr>
            <w:r>
              <w:t>On track</w:t>
            </w:r>
            <w:r>
              <w:tab/>
            </w:r>
          </w:p>
        </w:tc>
        <w:tc>
          <w:tcPr>
            <w:tcW w:w="1418" w:type="dxa"/>
          </w:tcPr>
          <w:p w14:paraId="723196AC" w14:textId="36EBAD8D" w:rsidR="00D92536" w:rsidRDefault="0084211E" w:rsidP="00713158">
            <w:r>
              <w:t>Everyone</w:t>
            </w:r>
          </w:p>
        </w:tc>
        <w:tc>
          <w:tcPr>
            <w:tcW w:w="8618" w:type="dxa"/>
            <w:shd w:val="clear" w:color="auto" w:fill="auto"/>
          </w:tcPr>
          <w:p w14:paraId="736E36BF" w14:textId="26CEF4CC" w:rsidR="00D92536" w:rsidRDefault="00592F71" w:rsidP="00713158">
            <w:r>
              <w:t>Lack of understanding about the project may affect the documentation.</w:t>
            </w:r>
          </w:p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1800"/>
        <w:gridCol w:w="5467"/>
        <w:gridCol w:w="1803"/>
      </w:tblGrid>
      <w:tr w:rsidR="00911395" w14:paraId="0FEABB7F" w14:textId="53AD06C5" w:rsidTr="00535339">
        <w:tc>
          <w:tcPr>
            <w:tcW w:w="5492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1800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67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3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535339">
        <w:tc>
          <w:tcPr>
            <w:tcW w:w="5492" w:type="dxa"/>
          </w:tcPr>
          <w:p w14:paraId="3B27B195" w14:textId="37449681" w:rsidR="00911395" w:rsidRDefault="00592F71" w:rsidP="0074404B">
            <w:pPr>
              <w:rPr>
                <w:lang w:eastAsia="zh-CN"/>
              </w:rPr>
            </w:pPr>
            <w:r>
              <w:rPr>
                <w:lang w:eastAsia="zh-CN"/>
              </w:rPr>
              <w:t>Competed all unit tests, functional tests and 50% of field tests.</w:t>
            </w:r>
          </w:p>
        </w:tc>
        <w:tc>
          <w:tcPr>
            <w:tcW w:w="1800" w:type="dxa"/>
          </w:tcPr>
          <w:p w14:paraId="1F70639F" w14:textId="5FE04154" w:rsidR="00911395" w:rsidRDefault="00686114" w:rsidP="0074404B">
            <w:r>
              <w:t>Yoyo Lam</w:t>
            </w:r>
            <w:r w:rsidR="00592F71">
              <w:t xml:space="preserve">, </w:t>
            </w:r>
            <w:r w:rsidR="00592F71">
              <w:t>Brian Ma</w:t>
            </w:r>
          </w:p>
        </w:tc>
        <w:tc>
          <w:tcPr>
            <w:tcW w:w="5467" w:type="dxa"/>
          </w:tcPr>
          <w:p w14:paraId="7CD46EAD" w14:textId="227B7DF4" w:rsidR="00911395" w:rsidRDefault="00592F71" w:rsidP="0074404B">
            <w:r>
              <w:t>Finish</w:t>
            </w:r>
            <w:r w:rsidR="00686114">
              <w:t xml:space="preserve"> </w:t>
            </w:r>
            <w:r>
              <w:t xml:space="preserve">the field </w:t>
            </w:r>
            <w:r w:rsidR="00686114">
              <w:t xml:space="preserve">tests and document </w:t>
            </w:r>
            <w:r w:rsidR="001B693D">
              <w:t>the result in test plan</w:t>
            </w:r>
          </w:p>
        </w:tc>
        <w:tc>
          <w:tcPr>
            <w:tcW w:w="1803" w:type="dxa"/>
          </w:tcPr>
          <w:p w14:paraId="39E16BBD" w14:textId="4659ADF9" w:rsidR="00911395" w:rsidRDefault="00592F71" w:rsidP="0074404B">
            <w:r>
              <w:t>Yoyo Lam, Brian Ma</w:t>
            </w:r>
            <w:r>
              <w:t xml:space="preserve">, </w:t>
            </w:r>
            <w:r>
              <w:t>Xinyu Qiao</w:t>
            </w:r>
          </w:p>
        </w:tc>
      </w:tr>
      <w:tr w:rsidR="00911395" w14:paraId="4E0B78C8" w14:textId="77777777" w:rsidTr="00535339">
        <w:tc>
          <w:tcPr>
            <w:tcW w:w="5492" w:type="dxa"/>
          </w:tcPr>
          <w:p w14:paraId="2CD99709" w14:textId="0429B6D4" w:rsidR="00911395" w:rsidRPr="00686114" w:rsidRDefault="00592F71" w:rsidP="0074404B">
            <w:pPr>
              <w:rPr>
                <w:lang w:val="en-US" w:eastAsia="zh-CN"/>
              </w:rPr>
            </w:pPr>
            <w:r>
              <w:t>Poster Design</w:t>
            </w:r>
          </w:p>
        </w:tc>
        <w:tc>
          <w:tcPr>
            <w:tcW w:w="1800" w:type="dxa"/>
          </w:tcPr>
          <w:p w14:paraId="3283FED3" w14:textId="2DDF7A07" w:rsidR="00911395" w:rsidRDefault="00592F71" w:rsidP="0074404B">
            <w:r>
              <w:t>Brian Ma</w:t>
            </w:r>
            <w:r>
              <w:t xml:space="preserve">, </w:t>
            </w:r>
            <w:r>
              <w:t>Yoyo Lam, Yifan Wu</w:t>
            </w:r>
          </w:p>
        </w:tc>
        <w:tc>
          <w:tcPr>
            <w:tcW w:w="5467" w:type="dxa"/>
          </w:tcPr>
          <w:p w14:paraId="0CD3B43B" w14:textId="6FFFF8BF" w:rsidR="00911395" w:rsidRDefault="001B693D" w:rsidP="0074404B">
            <w:r>
              <w:t>Design validation</w:t>
            </w:r>
          </w:p>
        </w:tc>
        <w:tc>
          <w:tcPr>
            <w:tcW w:w="1803" w:type="dxa"/>
          </w:tcPr>
          <w:p w14:paraId="30B5EB2A" w14:textId="0D2A4BB2" w:rsidR="00911395" w:rsidRDefault="001B693D" w:rsidP="0074404B">
            <w:r>
              <w:t>Xiang peng, Xu Ben</w:t>
            </w:r>
          </w:p>
        </w:tc>
      </w:tr>
      <w:tr w:rsidR="00911395" w14:paraId="4F5F9D72" w14:textId="77777777" w:rsidTr="00535339">
        <w:tc>
          <w:tcPr>
            <w:tcW w:w="5492" w:type="dxa"/>
          </w:tcPr>
          <w:p w14:paraId="00B42548" w14:textId="716F747B" w:rsidR="00911395" w:rsidRPr="003E4D45" w:rsidRDefault="00592F71" w:rsidP="0074404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Handover</w:t>
            </w:r>
            <w:r>
              <w:rPr>
                <w:lang w:val="en-US" w:eastAsia="zh-CN"/>
              </w:rPr>
              <w:t xml:space="preserve"> document drafting</w:t>
            </w:r>
          </w:p>
        </w:tc>
        <w:tc>
          <w:tcPr>
            <w:tcW w:w="1800" w:type="dxa"/>
          </w:tcPr>
          <w:p w14:paraId="1A06E771" w14:textId="2616ABE4" w:rsidR="00911395" w:rsidRDefault="00592F71" w:rsidP="0074404B">
            <w:r>
              <w:t>Xinyu Luan</w:t>
            </w:r>
          </w:p>
        </w:tc>
        <w:tc>
          <w:tcPr>
            <w:tcW w:w="5467" w:type="dxa"/>
          </w:tcPr>
          <w:p w14:paraId="15E99AF1" w14:textId="6D397DB3" w:rsidR="00911395" w:rsidRDefault="00592F71" w:rsidP="0074404B">
            <w:r>
              <w:rPr>
                <w:lang w:val="en-US" w:eastAsia="zh-CN"/>
              </w:rPr>
              <w:t>Complete d</w:t>
            </w:r>
            <w:r>
              <w:rPr>
                <w:lang w:val="en-US" w:eastAsia="zh-CN"/>
              </w:rPr>
              <w:t>eliverable document</w:t>
            </w:r>
            <w:r>
              <w:rPr>
                <w:lang w:val="en-US" w:eastAsia="zh-CN"/>
              </w:rPr>
              <w:t>ation</w:t>
            </w:r>
          </w:p>
        </w:tc>
        <w:tc>
          <w:tcPr>
            <w:tcW w:w="1803" w:type="dxa"/>
          </w:tcPr>
          <w:p w14:paraId="3DE9DA11" w14:textId="785E5E79" w:rsidR="00911395" w:rsidRDefault="00686114" w:rsidP="0074404B">
            <w:r>
              <w:t>Xinyu Qiao</w:t>
            </w:r>
            <w:r w:rsidR="00592F71">
              <w:t xml:space="preserve">, </w:t>
            </w:r>
            <w:r w:rsidR="00592F71">
              <w:t>Brian Ma</w:t>
            </w:r>
          </w:p>
        </w:tc>
      </w:tr>
      <w:tr w:rsidR="00E65DD9" w14:paraId="1F3AF92F" w14:textId="77777777" w:rsidTr="00535339">
        <w:tc>
          <w:tcPr>
            <w:tcW w:w="5492" w:type="dxa"/>
          </w:tcPr>
          <w:p w14:paraId="20ABDBE2" w14:textId="1A8209F7" w:rsidR="00E65DD9" w:rsidRDefault="00592F71" w:rsidP="0074404B">
            <w:pPr>
              <w:rPr>
                <w:lang w:val="en-US" w:eastAsia="zh-CN"/>
              </w:rPr>
            </w:pPr>
            <w:r>
              <w:t xml:space="preserve">Technical </w:t>
            </w:r>
            <w:r w:rsidR="001B693D">
              <w:t>r</w:t>
            </w:r>
            <w:r>
              <w:t>eport</w:t>
            </w:r>
            <w:r w:rsidR="001B693D">
              <w:t xml:space="preserve"> drafting</w:t>
            </w:r>
          </w:p>
        </w:tc>
        <w:tc>
          <w:tcPr>
            <w:tcW w:w="1800" w:type="dxa"/>
          </w:tcPr>
          <w:p w14:paraId="7C1F3C39" w14:textId="60B569C7" w:rsidR="00E65DD9" w:rsidRDefault="001B693D" w:rsidP="0074404B">
            <w:r>
              <w:t>Yoyo Lam</w:t>
            </w:r>
          </w:p>
        </w:tc>
        <w:tc>
          <w:tcPr>
            <w:tcW w:w="5467" w:type="dxa"/>
          </w:tcPr>
          <w:p w14:paraId="55564FB7" w14:textId="700651EF" w:rsidR="00E65DD9" w:rsidRDefault="001B693D" w:rsidP="0074404B">
            <w:r>
              <w:t>Complete t</w:t>
            </w:r>
            <w:r w:rsidR="00E65DD9">
              <w:t xml:space="preserve">echnical </w:t>
            </w:r>
            <w:r>
              <w:t>r</w:t>
            </w:r>
            <w:r w:rsidR="00E65DD9">
              <w:t>eport</w:t>
            </w:r>
          </w:p>
        </w:tc>
        <w:tc>
          <w:tcPr>
            <w:tcW w:w="1803" w:type="dxa"/>
          </w:tcPr>
          <w:p w14:paraId="6B3D06CE" w14:textId="0A86CDE9" w:rsidR="00E65DD9" w:rsidRDefault="001B693D" w:rsidP="0074404B">
            <w:r>
              <w:t>Yoyo Lam</w:t>
            </w:r>
            <w:r>
              <w:t xml:space="preserve">, </w:t>
            </w:r>
            <w:r w:rsidR="00E65DD9">
              <w:t>Brian</w:t>
            </w:r>
          </w:p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7F4DC" w14:textId="77777777" w:rsidR="00104290" w:rsidRDefault="00104290" w:rsidP="003B695F">
      <w:pPr>
        <w:spacing w:before="0" w:line="240" w:lineRule="auto"/>
      </w:pPr>
      <w:r>
        <w:separator/>
      </w:r>
    </w:p>
  </w:endnote>
  <w:endnote w:type="continuationSeparator" w:id="0">
    <w:p w14:paraId="01F33AC3" w14:textId="77777777" w:rsidR="00104290" w:rsidRDefault="00104290" w:rsidP="003B695F">
      <w:pPr>
        <w:spacing w:before="0" w:line="240" w:lineRule="auto"/>
      </w:pPr>
      <w:r>
        <w:continuationSeparator/>
      </w:r>
    </w:p>
  </w:endnote>
  <w:endnote w:type="continuationNotice" w:id="1">
    <w:p w14:paraId="0F37FCDB" w14:textId="77777777" w:rsidR="00104290" w:rsidRDefault="001042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A2FE7" w14:textId="77777777" w:rsidR="00104290" w:rsidRDefault="00104290" w:rsidP="003B695F">
      <w:pPr>
        <w:spacing w:before="0" w:line="240" w:lineRule="auto"/>
      </w:pPr>
      <w:r>
        <w:separator/>
      </w:r>
    </w:p>
  </w:footnote>
  <w:footnote w:type="continuationSeparator" w:id="0">
    <w:p w14:paraId="163FED35" w14:textId="77777777" w:rsidR="00104290" w:rsidRDefault="00104290" w:rsidP="003B695F">
      <w:pPr>
        <w:spacing w:before="0" w:line="240" w:lineRule="auto"/>
      </w:pPr>
      <w:r>
        <w:continuationSeparator/>
      </w:r>
    </w:p>
  </w:footnote>
  <w:footnote w:type="continuationNotice" w:id="1">
    <w:p w14:paraId="01A2E428" w14:textId="77777777" w:rsidR="00104290" w:rsidRDefault="0010429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0E2683"/>
    <w:rsid w:val="000F0032"/>
    <w:rsid w:val="00100FFA"/>
    <w:rsid w:val="00104290"/>
    <w:rsid w:val="00105A44"/>
    <w:rsid w:val="0010707D"/>
    <w:rsid w:val="00134F72"/>
    <w:rsid w:val="001468BA"/>
    <w:rsid w:val="00147743"/>
    <w:rsid w:val="001525FB"/>
    <w:rsid w:val="00175402"/>
    <w:rsid w:val="001910A0"/>
    <w:rsid w:val="001B693D"/>
    <w:rsid w:val="001C3390"/>
    <w:rsid w:val="001C4FE9"/>
    <w:rsid w:val="001D7D2F"/>
    <w:rsid w:val="001E43BA"/>
    <w:rsid w:val="001F3F7D"/>
    <w:rsid w:val="001F6A22"/>
    <w:rsid w:val="002000AD"/>
    <w:rsid w:val="00215FEC"/>
    <w:rsid w:val="00236170"/>
    <w:rsid w:val="00245D3F"/>
    <w:rsid w:val="002553A1"/>
    <w:rsid w:val="00256236"/>
    <w:rsid w:val="00270244"/>
    <w:rsid w:val="00271754"/>
    <w:rsid w:val="0027791E"/>
    <w:rsid w:val="002859B4"/>
    <w:rsid w:val="00290223"/>
    <w:rsid w:val="002954A0"/>
    <w:rsid w:val="002B0017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2569A"/>
    <w:rsid w:val="00326CE5"/>
    <w:rsid w:val="00332E79"/>
    <w:rsid w:val="00337421"/>
    <w:rsid w:val="003402E3"/>
    <w:rsid w:val="0034495B"/>
    <w:rsid w:val="003572CC"/>
    <w:rsid w:val="00364936"/>
    <w:rsid w:val="00396F44"/>
    <w:rsid w:val="003A4775"/>
    <w:rsid w:val="003A707E"/>
    <w:rsid w:val="003B695F"/>
    <w:rsid w:val="003C2175"/>
    <w:rsid w:val="003C7E4A"/>
    <w:rsid w:val="003E4D45"/>
    <w:rsid w:val="003F797E"/>
    <w:rsid w:val="003F7B45"/>
    <w:rsid w:val="00413CD7"/>
    <w:rsid w:val="0041543B"/>
    <w:rsid w:val="00423FF5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5339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2F71"/>
    <w:rsid w:val="00595013"/>
    <w:rsid w:val="00595AA3"/>
    <w:rsid w:val="005B361A"/>
    <w:rsid w:val="005C1F1A"/>
    <w:rsid w:val="005C4590"/>
    <w:rsid w:val="00602095"/>
    <w:rsid w:val="006258E6"/>
    <w:rsid w:val="00627C04"/>
    <w:rsid w:val="006556E9"/>
    <w:rsid w:val="00671BE0"/>
    <w:rsid w:val="0068090F"/>
    <w:rsid w:val="00686114"/>
    <w:rsid w:val="006B25A8"/>
    <w:rsid w:val="006D5835"/>
    <w:rsid w:val="00700E73"/>
    <w:rsid w:val="00713158"/>
    <w:rsid w:val="00717B7F"/>
    <w:rsid w:val="00720662"/>
    <w:rsid w:val="007214B5"/>
    <w:rsid w:val="00721968"/>
    <w:rsid w:val="0072267B"/>
    <w:rsid w:val="00731518"/>
    <w:rsid w:val="00740383"/>
    <w:rsid w:val="00740552"/>
    <w:rsid w:val="0074404B"/>
    <w:rsid w:val="00755BA5"/>
    <w:rsid w:val="00760A52"/>
    <w:rsid w:val="007772EA"/>
    <w:rsid w:val="00781366"/>
    <w:rsid w:val="00794D3D"/>
    <w:rsid w:val="007C3211"/>
    <w:rsid w:val="007E4731"/>
    <w:rsid w:val="007F167D"/>
    <w:rsid w:val="00804323"/>
    <w:rsid w:val="00804B37"/>
    <w:rsid w:val="00804E17"/>
    <w:rsid w:val="00810F47"/>
    <w:rsid w:val="00824E72"/>
    <w:rsid w:val="00841C04"/>
    <w:rsid w:val="0084211E"/>
    <w:rsid w:val="008611BF"/>
    <w:rsid w:val="00862800"/>
    <w:rsid w:val="00871D59"/>
    <w:rsid w:val="00883B0F"/>
    <w:rsid w:val="008855D1"/>
    <w:rsid w:val="008A3B4B"/>
    <w:rsid w:val="008A5BC3"/>
    <w:rsid w:val="008F5432"/>
    <w:rsid w:val="008F6926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31D9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A791B"/>
    <w:rsid w:val="00BB090D"/>
    <w:rsid w:val="00BB2FA0"/>
    <w:rsid w:val="00BC255B"/>
    <w:rsid w:val="00BC6C9C"/>
    <w:rsid w:val="00BD31E0"/>
    <w:rsid w:val="00BE120E"/>
    <w:rsid w:val="00BE6A4C"/>
    <w:rsid w:val="00C26273"/>
    <w:rsid w:val="00C31F3E"/>
    <w:rsid w:val="00C55BE2"/>
    <w:rsid w:val="00C77B0E"/>
    <w:rsid w:val="00C94167"/>
    <w:rsid w:val="00CB040A"/>
    <w:rsid w:val="00CC062B"/>
    <w:rsid w:val="00CE10B4"/>
    <w:rsid w:val="00CE34C3"/>
    <w:rsid w:val="00CF37F6"/>
    <w:rsid w:val="00D065F4"/>
    <w:rsid w:val="00D10269"/>
    <w:rsid w:val="00D11A1A"/>
    <w:rsid w:val="00D306BE"/>
    <w:rsid w:val="00D31DEC"/>
    <w:rsid w:val="00D3209A"/>
    <w:rsid w:val="00D43D2F"/>
    <w:rsid w:val="00D4526C"/>
    <w:rsid w:val="00D65EC8"/>
    <w:rsid w:val="00D74282"/>
    <w:rsid w:val="00D7659B"/>
    <w:rsid w:val="00D91BFF"/>
    <w:rsid w:val="00D92536"/>
    <w:rsid w:val="00D97101"/>
    <w:rsid w:val="00DB0B07"/>
    <w:rsid w:val="00DB5DFB"/>
    <w:rsid w:val="00DC0D55"/>
    <w:rsid w:val="00DC15CE"/>
    <w:rsid w:val="00DE2C7B"/>
    <w:rsid w:val="00E07FD0"/>
    <w:rsid w:val="00E411C4"/>
    <w:rsid w:val="00E47C96"/>
    <w:rsid w:val="00E50D4B"/>
    <w:rsid w:val="00E569AD"/>
    <w:rsid w:val="00E65343"/>
    <w:rsid w:val="00E65DD9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urful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9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Brian Ma</cp:lastModifiedBy>
  <cp:revision>17</cp:revision>
  <cp:lastPrinted>2021-03-01T18:20:00Z</cp:lastPrinted>
  <dcterms:created xsi:type="dcterms:W3CDTF">2025-03-11T06:51:00Z</dcterms:created>
  <dcterms:modified xsi:type="dcterms:W3CDTF">2025-05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